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CA7" w:rsidRDefault="00572CA7">
      <w:r>
        <w:t>Drivers of microbial community structure in a shallow estuary in the southeast that experiences seasonal hypoxia.</w:t>
      </w:r>
    </w:p>
    <w:p w:rsidR="00572CA7" w:rsidRDefault="00572CA7"/>
    <w:p w:rsidR="001A5DAB" w:rsidRDefault="00572CA7">
      <w:r>
        <w:t xml:space="preserve">Weeks Bay is a shallow, tidally influenced estuary on the eastern shore of Mobile Bay in Alabama. </w:t>
      </w:r>
      <w:r w:rsidRPr="002643E6">
        <w:rPr>
          <w:i/>
        </w:rPr>
        <w:t>More text about the location and why it’s interesting</w:t>
      </w:r>
      <w:r>
        <w:t>.</w:t>
      </w:r>
    </w:p>
    <w:p w:rsidR="00572CA7" w:rsidRDefault="00700ADC">
      <w:r>
        <w:t xml:space="preserve">Triplicate </w:t>
      </w:r>
      <w:r w:rsidR="002A2ED8">
        <w:t xml:space="preserve">surface water </w:t>
      </w:r>
      <w:r>
        <w:t>s</w:t>
      </w:r>
      <w:r w:rsidR="00572CA7">
        <w:t xml:space="preserve">amples were taken </w:t>
      </w:r>
      <w:r>
        <w:t xml:space="preserve">seasonally at three sites </w:t>
      </w:r>
      <w:r w:rsidR="00572CA7">
        <w:t>along a transect from the mouth of the bay upstream to the Fish River</w:t>
      </w:r>
      <w:r>
        <w:t>.</w:t>
      </w:r>
      <w:r w:rsidR="00572CA7">
        <w:t xml:space="preserve"> </w:t>
      </w:r>
      <w:r w:rsidR="00191D7F" w:rsidRPr="002A2ED8">
        <w:rPr>
          <w:i/>
        </w:rPr>
        <w:t>Physiochemical analyses were performed, including TDN, TDP, etc</w:t>
      </w:r>
      <w:r w:rsidR="00191D7F">
        <w:t xml:space="preserve">. </w:t>
      </w:r>
      <w:r w:rsidR="00572CA7">
        <w:t xml:space="preserve">Water was filtered in </w:t>
      </w:r>
      <w:proofErr w:type="spellStart"/>
      <w:r w:rsidR="00572CA7">
        <w:t>sterivex</w:t>
      </w:r>
      <w:proofErr w:type="spellEnd"/>
      <w:r w:rsidR="00572CA7">
        <w:t xml:space="preserve"> filters and the total DNA extracted</w:t>
      </w:r>
      <w:r>
        <w:t xml:space="preserve"> from the filters</w:t>
      </w:r>
      <w:r w:rsidR="00572CA7">
        <w:t>.</w:t>
      </w:r>
      <w:r w:rsidR="00191D7F">
        <w:t xml:space="preserve"> </w:t>
      </w:r>
      <w:r w:rsidR="00572CA7">
        <w:t xml:space="preserve">Genes for 16S </w:t>
      </w:r>
      <w:proofErr w:type="spellStart"/>
      <w:r w:rsidR="00572CA7">
        <w:t>rRNA</w:t>
      </w:r>
      <w:proofErr w:type="spellEnd"/>
      <w:r w:rsidR="00572CA7">
        <w:t xml:space="preserve"> and 18S </w:t>
      </w:r>
      <w:proofErr w:type="spellStart"/>
      <w:r w:rsidR="00572CA7">
        <w:t>rRNA</w:t>
      </w:r>
      <w:proofErr w:type="spellEnd"/>
      <w:r w:rsidR="00572CA7">
        <w:t xml:space="preserve"> were </w:t>
      </w:r>
      <w:r>
        <w:t xml:space="preserve">amplified and </w:t>
      </w:r>
      <w:r w:rsidR="00572CA7">
        <w:t>sequenced according to Earth Microbiome Project protocols.</w:t>
      </w:r>
      <w:r w:rsidR="00191D7F">
        <w:t xml:space="preserve"> Amplicon data were analyzed with </w:t>
      </w:r>
      <w:proofErr w:type="spellStart"/>
      <w:r w:rsidR="00191D7F">
        <w:t>mothur</w:t>
      </w:r>
      <w:proofErr w:type="spellEnd"/>
      <w:r w:rsidR="00191D7F">
        <w:t xml:space="preserve"> </w:t>
      </w:r>
      <w:r>
        <w:t>(</w:t>
      </w:r>
      <w:r w:rsidR="00191D7F">
        <w:t>v.1.37.5</w:t>
      </w:r>
      <w:r>
        <w:t>)</w:t>
      </w:r>
      <w:r w:rsidR="00191D7F">
        <w:t xml:space="preserve"> using the Silva </w:t>
      </w:r>
      <w:r>
        <w:t>database (</w:t>
      </w:r>
      <w:r>
        <w:t>v.123)</w:t>
      </w:r>
      <w:r w:rsidR="00191D7F">
        <w:t xml:space="preserve">. Gene sequences were assembled into </w:t>
      </w:r>
      <w:proofErr w:type="spellStart"/>
      <w:r w:rsidR="00191D7F">
        <w:t>contigs</w:t>
      </w:r>
      <w:proofErr w:type="spellEnd"/>
      <w:r w:rsidR="00191D7F">
        <w:t xml:space="preserve"> and clustered into OTUs (0.03 dissimilarity).</w:t>
      </w:r>
    </w:p>
    <w:p w:rsidR="00191D7F" w:rsidRDefault="00700ADC">
      <w:r>
        <w:t>N</w:t>
      </w:r>
      <w:r>
        <w:t>on-parametric statistical analysis</w:t>
      </w:r>
      <w:r>
        <w:t xml:space="preserve"> of community composition and environmental data was performed using </w:t>
      </w:r>
      <w:r w:rsidR="00191D7F">
        <w:t xml:space="preserve">PRIMER </w:t>
      </w:r>
      <w:r>
        <w:t>(</w:t>
      </w:r>
      <w:r w:rsidR="00191D7F">
        <w:t>v7</w:t>
      </w:r>
      <w:r>
        <w:t>).</w:t>
      </w:r>
      <w:r w:rsidR="00191D7F">
        <w:t xml:space="preserve"> </w:t>
      </w:r>
      <w:r w:rsidR="00F57FAD">
        <w:t xml:space="preserve">Prokaryotes tended to cluster by date of sample collection. </w:t>
      </w:r>
      <w:r w:rsidR="00E3193B">
        <w:t>Within the parameter of station, BEST analysis</w:t>
      </w:r>
      <w:r w:rsidR="00EC32A2">
        <w:t>, which searches for high matrix correlations, ranked, between community assemblage and environmental data</w:t>
      </w:r>
      <w:r w:rsidR="00EC32A2">
        <w:t>.</w:t>
      </w:r>
      <w:r w:rsidR="00E3193B">
        <w:t xml:space="preserve"> indicated that salinity, CDOM, and pH correlated best with community structure</w:t>
      </w:r>
      <w:r w:rsidR="00086A8F">
        <w:t xml:space="preserve"> (Rho=0.921). </w:t>
      </w:r>
      <w:bookmarkStart w:id="0" w:name="_GoBack"/>
      <w:bookmarkEnd w:id="0"/>
      <w:r w:rsidR="00086A8F">
        <w:t>Salinity is higher near the mouth of the bay and lower at the river, with the inverse being true for CDOM</w:t>
      </w:r>
      <w:r w:rsidR="00E3193B">
        <w:t xml:space="preserve">, </w:t>
      </w:r>
      <w:r w:rsidR="00086A8F">
        <w:t>so these results are not un</w:t>
      </w:r>
      <w:r w:rsidR="00E3193B">
        <w:t xml:space="preserve">expected as the samples were on a transect from the mouth of the bay to the </w:t>
      </w:r>
      <w:r w:rsidR="00E3193B">
        <w:t>river. Within</w:t>
      </w:r>
      <w:r w:rsidR="00F57FAD">
        <w:t xml:space="preserve"> the parameter of date collected, BEST analysis</w:t>
      </w:r>
      <w:r w:rsidR="00E3193B">
        <w:t xml:space="preserve"> </w:t>
      </w:r>
      <w:r w:rsidR="00F57FAD">
        <w:t>indicated that TDN and salinity were the abiotic variables that correlated with the community structure</w:t>
      </w:r>
      <w:r w:rsidR="00221F6A">
        <w:t xml:space="preserve"> when selecting for the least number of variables. However, </w:t>
      </w:r>
      <w:r w:rsidR="00086A8F">
        <w:t>six combinations of up to four</w:t>
      </w:r>
      <w:r w:rsidR="00221F6A">
        <w:t xml:space="preserve"> variables produced identical correlations</w:t>
      </w:r>
      <w:r w:rsidR="00086A8F">
        <w:t xml:space="preserve"> (Rho=0.773)</w:t>
      </w:r>
      <w:r w:rsidR="00221F6A">
        <w:t xml:space="preserve">, with all </w:t>
      </w:r>
      <w:r w:rsidR="00086A8F">
        <w:t xml:space="preserve">four </w:t>
      </w:r>
      <w:r w:rsidR="00221F6A">
        <w:t>including TDN and salinity</w:t>
      </w:r>
      <w:r w:rsidR="00F57FAD">
        <w:t>.</w:t>
      </w:r>
      <w:r w:rsidR="00EC32A2">
        <w:t xml:space="preserve"> Eukaryotes clustered primarily by date, but not as cleanly as the prokaryotes. </w:t>
      </w:r>
      <w:r w:rsidR="005953A9">
        <w:t>Within the parameter of station, BEST analysis indicated that salinity alone provided the best correlation</w:t>
      </w:r>
      <w:r w:rsidR="005953A9">
        <w:t xml:space="preserve"> (Rho=0.921)</w:t>
      </w:r>
      <w:r w:rsidR="005953A9">
        <w:t xml:space="preserve"> to community structure of the eukaryotes.</w:t>
      </w:r>
      <w:r w:rsidR="005953A9">
        <w:t xml:space="preserve"> </w:t>
      </w:r>
      <w:r w:rsidR="00221F6A">
        <w:t>As with the prokaryotes, BEST analysis within the parameter of date of sample collection indicated what salinity and TDN</w:t>
      </w:r>
      <w:r w:rsidR="00F57FAD">
        <w:t xml:space="preserve"> </w:t>
      </w:r>
      <w:r w:rsidR="005953A9">
        <w:t>had the highest correlation (Rho=0.854)</w:t>
      </w:r>
      <w:r w:rsidR="00221F6A">
        <w:t xml:space="preserve"> with community structure. </w:t>
      </w:r>
    </w:p>
    <w:p w:rsidR="005953A9" w:rsidRDefault="005953A9"/>
    <w:sectPr w:rsidR="00595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CA7"/>
    <w:rsid w:val="00086A8F"/>
    <w:rsid w:val="00191D7F"/>
    <w:rsid w:val="001A5DAB"/>
    <w:rsid w:val="00221F6A"/>
    <w:rsid w:val="002643E6"/>
    <w:rsid w:val="0028273F"/>
    <w:rsid w:val="002A2ED8"/>
    <w:rsid w:val="00572CA7"/>
    <w:rsid w:val="005953A9"/>
    <w:rsid w:val="00700ADC"/>
    <w:rsid w:val="007755F7"/>
    <w:rsid w:val="00785CC4"/>
    <w:rsid w:val="00D13C87"/>
    <w:rsid w:val="00D7446D"/>
    <w:rsid w:val="00E3193B"/>
    <w:rsid w:val="00EC32A2"/>
    <w:rsid w:val="00F57FAD"/>
    <w:rsid w:val="00FC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38B75"/>
  <w15:chartTrackingRefBased/>
  <w15:docId w15:val="{D798161D-41EC-4912-A1FB-C745FC93E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C7C53-53B7-4222-8C04-DBEA572B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Joe</dc:creator>
  <cp:keywords/>
  <dc:description/>
  <cp:lastModifiedBy>James, Joe</cp:lastModifiedBy>
  <cp:revision>7</cp:revision>
  <dcterms:created xsi:type="dcterms:W3CDTF">2016-12-07T22:50:00Z</dcterms:created>
  <dcterms:modified xsi:type="dcterms:W3CDTF">2016-12-08T17:33:00Z</dcterms:modified>
</cp:coreProperties>
</file>